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  <w:tr w:rsidR="006D4EB2" w:rsidTr="00334939">
        <w:tc>
          <w:tcPr>
            <w:tcW w:w="844" w:type="dxa"/>
          </w:tcPr>
          <w:p w:rsidR="006D4EB2" w:rsidRDefault="006D4EB2" w:rsidP="0033493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6D4EB2" w:rsidRDefault="006D4EB2" w:rsidP="0033493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6D4EB2" w:rsidRDefault="006D4EB2" w:rsidP="00334939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D4EB2" w:rsidRDefault="006D4EB2" w:rsidP="0033493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314DAE" w:rsidTr="00F00610">
        <w:tc>
          <w:tcPr>
            <w:tcW w:w="844" w:type="dxa"/>
          </w:tcPr>
          <w:p w:rsidR="00314DAE" w:rsidRDefault="00314DAE" w:rsidP="00F0061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314DAE" w:rsidRDefault="00314DAE" w:rsidP="00F0061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314DAE" w:rsidRDefault="00314DAE" w:rsidP="00F006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314DAE" w:rsidRDefault="00314DAE" w:rsidP="00F0061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6A3DA0" w:rsidTr="008E7050">
        <w:tc>
          <w:tcPr>
            <w:tcW w:w="844" w:type="dxa"/>
          </w:tcPr>
          <w:p w:rsidR="006A3DA0" w:rsidRDefault="006A3DA0" w:rsidP="008E705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75" w:type="dxa"/>
          </w:tcPr>
          <w:p w:rsidR="006A3DA0" w:rsidRDefault="006A3DA0" w:rsidP="008E705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1108" w:type="dxa"/>
          </w:tcPr>
          <w:p w:rsidR="006A3DA0" w:rsidRDefault="006A3DA0" w:rsidP="008E705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A3DA0" w:rsidRDefault="006A3DA0" w:rsidP="008E705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8839E2" w:rsidTr="008839E2">
        <w:tc>
          <w:tcPr>
            <w:tcW w:w="844" w:type="dxa"/>
          </w:tcPr>
          <w:p w:rsidR="008839E2" w:rsidRDefault="008839E2" w:rsidP="006A3DA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6A3DA0">
              <w:t>6</w:t>
            </w:r>
          </w:p>
        </w:tc>
        <w:tc>
          <w:tcPr>
            <w:tcW w:w="1275" w:type="dxa"/>
          </w:tcPr>
          <w:p w:rsidR="008839E2" w:rsidRDefault="008839E2" w:rsidP="006A3DA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6A3DA0">
              <w:t>25</w:t>
            </w:r>
          </w:p>
        </w:tc>
        <w:tc>
          <w:tcPr>
            <w:tcW w:w="1108" w:type="dxa"/>
          </w:tcPr>
          <w:p w:rsidR="008839E2" w:rsidRDefault="008839E2" w:rsidP="00CC7095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839E2" w:rsidRDefault="008839E2" w:rsidP="006A3DA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6A3DA0">
              <w:t>6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022D80">
        <w:t>6</w:t>
      </w:r>
    </w:p>
    <w:p w:rsidR="00FE2B22" w:rsidRDefault="00FE2B22" w:rsidP="00A973A1"/>
    <w:p w:rsidR="00FE2B22" w:rsidRDefault="00FE2B22" w:rsidP="00A973A1">
      <w:r>
        <w:t>Release notes:</w:t>
      </w:r>
    </w:p>
    <w:p w:rsidR="00FE2B22" w:rsidRDefault="000245AD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修正</w:t>
      </w:r>
      <w:r>
        <w:t>删除管理员</w:t>
      </w:r>
      <w:r>
        <w:rPr>
          <w:rFonts w:hint="eastAsia"/>
        </w:rPr>
        <w:t>操作</w:t>
      </w:r>
      <w:r>
        <w:t>记录显示管理员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空的错误</w:t>
      </w:r>
    </w:p>
    <w:p w:rsidR="009C35E4" w:rsidRDefault="000245AD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ndmail</w:t>
      </w:r>
      <w:proofErr w:type="spellEnd"/>
      <w:r>
        <w:rPr>
          <w:rFonts w:hint="eastAsia"/>
        </w:rPr>
        <w:t>作为</w:t>
      </w:r>
      <w:r>
        <w:t>邮件服务器</w:t>
      </w:r>
    </w:p>
    <w:p w:rsidR="009C35E4" w:rsidRDefault="004E0B83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数据库结构</w:t>
      </w:r>
      <w:r>
        <w:t>调整：</w:t>
      </w:r>
    </w:p>
    <w:p w:rsidR="004E0B83" w:rsidRDefault="004E0B83" w:rsidP="004E0B83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数据库</w:t>
      </w:r>
      <w:proofErr w:type="spellStart"/>
      <w:r>
        <w:rPr>
          <w:rFonts w:hint="eastAsia"/>
        </w:rPr>
        <w:t>adclick_dsp_mgr</w:t>
      </w:r>
      <w:proofErr w:type="spellEnd"/>
    </w:p>
    <w:p w:rsidR="004E0B83" w:rsidRDefault="004E0B83" w:rsidP="004E0B83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audit_log</w:t>
      </w:r>
      <w:proofErr w:type="spellEnd"/>
      <w:r>
        <w:rPr>
          <w:rFonts w:hint="eastAsia"/>
        </w:rPr>
        <w:t xml:space="preserve"> </w:t>
      </w:r>
      <w:r>
        <w:t>content</w:t>
      </w:r>
      <w:r>
        <w:t>由</w:t>
      </w:r>
      <w:r>
        <w:rPr>
          <w:rFonts w:hint="eastAsia"/>
        </w:rPr>
        <w:t>varchar(200)</w:t>
      </w:r>
      <w:r>
        <w:rPr>
          <w:rFonts w:hint="eastAsia"/>
        </w:rPr>
        <w:t>改</w:t>
      </w:r>
      <w:r>
        <w:t>为</w:t>
      </w:r>
      <w:proofErr w:type="spellStart"/>
      <w:r>
        <w:rPr>
          <w:rFonts w:hint="eastAsia"/>
        </w:rPr>
        <w:t>longtext</w:t>
      </w:r>
      <w:proofErr w:type="spellEnd"/>
    </w:p>
    <w:p w:rsidR="004E0B83" w:rsidRDefault="004E0B83" w:rsidP="004E0B83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messag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varchar(100)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longtext</w:t>
      </w:r>
      <w:proofErr w:type="spellEnd"/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lastRenderedPageBreak/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B32D39" w:rsidP="006E54C9">
      <w:pPr>
        <w:pStyle w:val="a6"/>
        <w:ind w:left="360" w:firstLineChars="0" w:firstLine="0"/>
      </w:pPr>
      <w:hyperlink r:id="rId8" w:history="1">
        <w:r w:rsidR="007441BF">
          <w:rPr>
            <w:rStyle w:val="a5"/>
            <w:rFonts w:hint="eastAsia"/>
          </w:rPr>
          <w:t>管理系统及业务系统后台接口测试报告</w:t>
        </w:r>
        <w:r w:rsidR="007441BF">
          <w:rPr>
            <w:rStyle w:val="a5"/>
            <w:rFonts w:hint="eastAsia"/>
          </w:rPr>
          <w:t>_1.6.</w:t>
        </w:r>
        <w:proofErr w:type="gramStart"/>
        <w:r w:rsidR="007441BF">
          <w:rPr>
            <w:rStyle w:val="a5"/>
            <w:rFonts w:hint="eastAsia"/>
          </w:rPr>
          <w:t>xlsx</w:t>
        </w:r>
        <w:proofErr w:type="gramEnd"/>
      </w:hyperlink>
    </w:p>
    <w:p w:rsidR="00291FB7" w:rsidRDefault="00B32D39" w:rsidP="00291FB7">
      <w:pPr>
        <w:pStyle w:val="a6"/>
        <w:ind w:left="360" w:firstLineChars="0" w:firstLine="0"/>
        <w:rPr>
          <w:rStyle w:val="a5"/>
        </w:rPr>
      </w:pPr>
      <w:hyperlink r:id="rId9" w:history="1">
        <w:r w:rsidR="007441BF">
          <w:rPr>
            <w:rStyle w:val="a5"/>
            <w:rFonts w:hint="eastAsia"/>
          </w:rPr>
          <w:t>管理系统</w:t>
        </w:r>
        <w:r w:rsidR="007441BF">
          <w:rPr>
            <w:rStyle w:val="a5"/>
            <w:rFonts w:hint="eastAsia"/>
          </w:rPr>
          <w:t>UI</w:t>
        </w:r>
        <w:r w:rsidR="007441BF">
          <w:rPr>
            <w:rStyle w:val="a5"/>
            <w:rFonts w:hint="eastAsia"/>
          </w:rPr>
          <w:t>测试结果</w:t>
        </w:r>
        <w:r w:rsidR="007441BF">
          <w:rPr>
            <w:rStyle w:val="a5"/>
            <w:rFonts w:hint="eastAsia"/>
          </w:rPr>
          <w:t>_v1.6.</w:t>
        </w:r>
        <w:proofErr w:type="gramStart"/>
        <w:r w:rsidR="007441BF">
          <w:rPr>
            <w:rStyle w:val="a5"/>
            <w:rFonts w:hint="eastAsia"/>
          </w:rPr>
          <w:t>xlsx</w:t>
        </w:r>
        <w:proofErr w:type="gramEnd"/>
      </w:hyperlink>
    </w:p>
    <w:p w:rsidR="007441BF" w:rsidRDefault="007441BF" w:rsidP="007441BF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机能</w:t>
      </w:r>
      <w:r>
        <w:t>测试</w:t>
      </w:r>
    </w:p>
    <w:p w:rsidR="007441BF" w:rsidRDefault="007441BF" w:rsidP="007441BF">
      <w:pPr>
        <w:pStyle w:val="a6"/>
        <w:ind w:left="360" w:firstLineChars="0" w:firstLine="0"/>
        <w:rPr>
          <w:rFonts w:hint="eastAsia"/>
        </w:rPr>
      </w:pPr>
      <w:hyperlink r:id="rId10" w:history="1">
        <w:r w:rsidRPr="007441BF">
          <w:rPr>
            <w:rStyle w:val="a5"/>
            <w:rFonts w:hint="eastAsia"/>
          </w:rPr>
          <w:t>管理系统及业务系统机能测试报告</w:t>
        </w:r>
        <w:r w:rsidRPr="007441BF">
          <w:rPr>
            <w:rStyle w:val="a5"/>
            <w:rFonts w:hint="eastAsia"/>
          </w:rPr>
          <w:t>_1.6.</w:t>
        </w:r>
        <w:proofErr w:type="gramStart"/>
        <w:r w:rsidRPr="007441BF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bookmarkStart w:id="0" w:name="_GoBack"/>
      <w:bookmarkEnd w:id="0"/>
      <w:r w:rsidR="000D7829">
        <w:t>03</w:t>
      </w:r>
      <w:r>
        <w:t>-</w:t>
      </w:r>
      <w:r w:rsidR="00976320">
        <w:t>25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8A40DE" w:rsidP="00332961">
      <w:r>
        <w:rPr>
          <w:noProof/>
        </w:rPr>
        <w:lastRenderedPageBreak/>
        <w:drawing>
          <wp:inline distT="0" distB="0" distL="0" distR="0" wp14:anchorId="5B5338D1" wp14:editId="766F0AF2">
            <wp:extent cx="5274310" cy="3371850"/>
            <wp:effectExtent l="0" t="0" r="254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623A8" w:rsidRPr="002E2F9E" w:rsidSect="003F2E22">
      <w:headerReference w:type="default" r:id="rId12"/>
      <w:footerReference w:type="default" r:id="rId1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39" w:rsidRDefault="00B32D39" w:rsidP="00550EBE">
      <w:r>
        <w:separator/>
      </w:r>
    </w:p>
  </w:endnote>
  <w:endnote w:type="continuationSeparator" w:id="0">
    <w:p w:rsidR="00B32D39" w:rsidRDefault="00B32D39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39" w:rsidRDefault="00B32D39" w:rsidP="00550EBE">
      <w:r>
        <w:separator/>
      </w:r>
    </w:p>
  </w:footnote>
  <w:footnote w:type="continuationSeparator" w:id="0">
    <w:p w:rsidR="00B32D39" w:rsidRDefault="00B32D39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2D80"/>
    <w:rsid w:val="00023686"/>
    <w:rsid w:val="000245AD"/>
    <w:rsid w:val="0004054A"/>
    <w:rsid w:val="00044CCB"/>
    <w:rsid w:val="00050DA0"/>
    <w:rsid w:val="00056948"/>
    <w:rsid w:val="000628C5"/>
    <w:rsid w:val="00066636"/>
    <w:rsid w:val="000867EC"/>
    <w:rsid w:val="00091251"/>
    <w:rsid w:val="000A1385"/>
    <w:rsid w:val="000A7AC2"/>
    <w:rsid w:val="000B761E"/>
    <w:rsid w:val="000C3848"/>
    <w:rsid w:val="000C4FC1"/>
    <w:rsid w:val="000D7829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6704B"/>
    <w:rsid w:val="00291A3E"/>
    <w:rsid w:val="00291FB7"/>
    <w:rsid w:val="00293F4E"/>
    <w:rsid w:val="0029792E"/>
    <w:rsid w:val="002C3D63"/>
    <w:rsid w:val="002C4AF4"/>
    <w:rsid w:val="002D1C0D"/>
    <w:rsid w:val="002D6EC0"/>
    <w:rsid w:val="002E2F9E"/>
    <w:rsid w:val="002E4394"/>
    <w:rsid w:val="002E580C"/>
    <w:rsid w:val="002E7B1E"/>
    <w:rsid w:val="002F1C46"/>
    <w:rsid w:val="002F4E69"/>
    <w:rsid w:val="002F52E6"/>
    <w:rsid w:val="00314DAE"/>
    <w:rsid w:val="00332961"/>
    <w:rsid w:val="00341FC6"/>
    <w:rsid w:val="00342E48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A6913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55A11"/>
    <w:rsid w:val="004623A0"/>
    <w:rsid w:val="00463BA7"/>
    <w:rsid w:val="00467F3E"/>
    <w:rsid w:val="004707FB"/>
    <w:rsid w:val="00474CD4"/>
    <w:rsid w:val="004A32E8"/>
    <w:rsid w:val="004C0B56"/>
    <w:rsid w:val="004C4837"/>
    <w:rsid w:val="004C4F08"/>
    <w:rsid w:val="004D0DEF"/>
    <w:rsid w:val="004D7CB2"/>
    <w:rsid w:val="004E0B83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295C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A3DA0"/>
    <w:rsid w:val="006B42BF"/>
    <w:rsid w:val="006C0C0F"/>
    <w:rsid w:val="006D4EB2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441BF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839E2"/>
    <w:rsid w:val="008A40DE"/>
    <w:rsid w:val="008B66F6"/>
    <w:rsid w:val="008C3882"/>
    <w:rsid w:val="008D5A8E"/>
    <w:rsid w:val="008D767A"/>
    <w:rsid w:val="008E3598"/>
    <w:rsid w:val="008E7767"/>
    <w:rsid w:val="008E77AD"/>
    <w:rsid w:val="008F1305"/>
    <w:rsid w:val="0090445D"/>
    <w:rsid w:val="00913124"/>
    <w:rsid w:val="009208A8"/>
    <w:rsid w:val="009209A4"/>
    <w:rsid w:val="00922026"/>
    <w:rsid w:val="009305F5"/>
    <w:rsid w:val="00931508"/>
    <w:rsid w:val="0094160B"/>
    <w:rsid w:val="00955E31"/>
    <w:rsid w:val="00975BD6"/>
    <w:rsid w:val="00976320"/>
    <w:rsid w:val="009774E0"/>
    <w:rsid w:val="0098113E"/>
    <w:rsid w:val="0098181C"/>
    <w:rsid w:val="00984586"/>
    <w:rsid w:val="00986540"/>
    <w:rsid w:val="00990F35"/>
    <w:rsid w:val="00993CD0"/>
    <w:rsid w:val="009B7C7E"/>
    <w:rsid w:val="009C35E4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E745E"/>
    <w:rsid w:val="00AF326F"/>
    <w:rsid w:val="00AF6D76"/>
    <w:rsid w:val="00B05132"/>
    <w:rsid w:val="00B104D0"/>
    <w:rsid w:val="00B221B0"/>
    <w:rsid w:val="00B27256"/>
    <w:rsid w:val="00B32A99"/>
    <w:rsid w:val="00B32D3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D437A"/>
    <w:rsid w:val="00BE1483"/>
    <w:rsid w:val="00BE4169"/>
    <w:rsid w:val="00BE62A8"/>
    <w:rsid w:val="00BF0016"/>
    <w:rsid w:val="00BF1889"/>
    <w:rsid w:val="00BF368F"/>
    <w:rsid w:val="00C07F5A"/>
    <w:rsid w:val="00C22F82"/>
    <w:rsid w:val="00C26071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1155"/>
    <w:rsid w:val="00EA2887"/>
    <w:rsid w:val="00EB7432"/>
    <w:rsid w:val="00ED3AE1"/>
    <w:rsid w:val="00EE3B3F"/>
    <w:rsid w:val="00EE44D2"/>
    <w:rsid w:val="00EF6F8E"/>
    <w:rsid w:val="00EF7B4A"/>
    <w:rsid w:val="00F07C16"/>
    <w:rsid w:val="00F27268"/>
    <w:rsid w:val="00F4009F"/>
    <w:rsid w:val="00F623A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C26C6"/>
    <w:rsid w:val="00FC5733"/>
    <w:rsid w:val="00FD2E73"/>
    <w:rsid w:val="00FD4FFB"/>
    <w:rsid w:val="00FE2B22"/>
    <w:rsid w:val="00FE79A5"/>
    <w:rsid w:val="00FF1691"/>
    <w:rsid w:val="00FF3CE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6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1649;&#29702;&#31995;&#32479;&#21450;&#19994;&#21153;&#31995;&#32479;&#26426;&#33021;&#27979;&#35797;&#25253;&#21578;_1.6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6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524316813339509E-2"/>
                  <c:y val="-2.741733554492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25053834215034E-2"/>
                  <c:y val="-6.292984563370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099071207430341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2:$N$2</c:f>
              <c:numCache>
                <c:formatCode>General</c:formatCode>
                <c:ptCount val="12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3:$N$3</c:f>
              <c:numCache>
                <c:formatCode>General</c:formatCode>
                <c:ptCount val="12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  <c:pt idx="11">
                  <c:v>2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4:$N$4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7777073531443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957688338493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661506707946339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6615067079463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  <c:pt idx="11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988608"/>
        <c:axId val="255989168"/>
      </c:lineChart>
      <c:catAx>
        <c:axId val="2559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989168"/>
        <c:crosses val="autoZero"/>
        <c:auto val="1"/>
        <c:lblAlgn val="ctr"/>
        <c:lblOffset val="100"/>
        <c:noMultiLvlLbl val="0"/>
      </c:catAx>
      <c:valAx>
        <c:axId val="25598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988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5681-D730-44FF-973F-DDBE356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20</cp:revision>
  <dcterms:created xsi:type="dcterms:W3CDTF">2016-12-11T15:05:00Z</dcterms:created>
  <dcterms:modified xsi:type="dcterms:W3CDTF">2017-03-25T08:06:00Z</dcterms:modified>
</cp:coreProperties>
</file>